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2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,9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774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4102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4102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102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4102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102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BF65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</w:t>
            </w:r>
            <w:r w:rsidR="00D01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01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46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015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015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015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01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7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01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3053BD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20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7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9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B365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65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B365E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8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3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0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3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C3C8A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9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B365E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42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365E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1459A" w:rsidRPr="00101EBE" w:rsidRDefault="0051459A" w:rsidP="0051459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514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365E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365E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65E5">
        <w:rPr>
          <w:rFonts w:ascii="Times New Roman" w:eastAsia="Times New Roman" w:hAnsi="Times New Roman" w:cs="Times New Roman"/>
          <w:sz w:val="30"/>
          <w:szCs w:val="30"/>
          <w:lang w:eastAsia="ru-RU"/>
        </w:rPr>
        <w:t>56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34707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4707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bookmarkStart w:id="0" w:name="_GoBack"/>
      <w:bookmarkEnd w:id="0"/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51459A" w:rsidRPr="00EE1FE3" w:rsidRDefault="0051459A" w:rsidP="0051459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3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5 43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8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860,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19769F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8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60,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Pr="002352DC" w:rsidRDefault="0019769F" w:rsidP="0019769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459A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2 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18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0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A328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930A9"/>
    <w:rsid w:val="002C2416"/>
    <w:rsid w:val="002D70BD"/>
    <w:rsid w:val="002F56E7"/>
    <w:rsid w:val="003053BD"/>
    <w:rsid w:val="00336224"/>
    <w:rsid w:val="00345175"/>
    <w:rsid w:val="00354536"/>
    <w:rsid w:val="00373F57"/>
    <w:rsid w:val="00380E98"/>
    <w:rsid w:val="0039431D"/>
    <w:rsid w:val="003979EB"/>
    <w:rsid w:val="003E7CFD"/>
    <w:rsid w:val="003F2824"/>
    <w:rsid w:val="004102AD"/>
    <w:rsid w:val="00425511"/>
    <w:rsid w:val="00495CF9"/>
    <w:rsid w:val="004D760F"/>
    <w:rsid w:val="0051459A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71B41"/>
    <w:rsid w:val="007F32BF"/>
    <w:rsid w:val="00803830"/>
    <w:rsid w:val="0084545D"/>
    <w:rsid w:val="008624E0"/>
    <w:rsid w:val="00872B8E"/>
    <w:rsid w:val="008759A1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C5E0F"/>
    <w:rsid w:val="00BD5FA8"/>
    <w:rsid w:val="00BF6511"/>
    <w:rsid w:val="00C81DF5"/>
    <w:rsid w:val="00D015E4"/>
    <w:rsid w:val="00D3453A"/>
    <w:rsid w:val="00D97F04"/>
    <w:rsid w:val="00E217E0"/>
    <w:rsid w:val="00EB15C9"/>
    <w:rsid w:val="00ED7275"/>
    <w:rsid w:val="00EF3D6B"/>
    <w:rsid w:val="00F3211F"/>
    <w:rsid w:val="00F34707"/>
    <w:rsid w:val="00F55978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42E8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7F96-7237-4AFC-9F47-11194ED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4</cp:revision>
  <cp:lastPrinted>2021-05-27T07:02:00Z</cp:lastPrinted>
  <dcterms:created xsi:type="dcterms:W3CDTF">2019-04-30T08:57:00Z</dcterms:created>
  <dcterms:modified xsi:type="dcterms:W3CDTF">2021-06-16T06:09:00Z</dcterms:modified>
</cp:coreProperties>
</file>